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7A" w:rsidRDefault="00997B9C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EDNÁ ODBORNÁ ŠKOLA DOPRAVNÁ</w:t>
      </w:r>
      <w:r w:rsidR="00A069BE" w:rsidRPr="00967065">
        <w:rPr>
          <w:rFonts w:ascii="Arial" w:hAnsi="Arial" w:cs="Arial"/>
          <w:sz w:val="28"/>
          <w:szCs w:val="28"/>
        </w:rPr>
        <w:t>, ROSINSKÁ CESTA 2, ŽILINA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41F03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ČASOVÝ HARMONOGRAM ÚSTNEJ FORMY INTERNEJ ČASTI</w:t>
      </w:r>
      <w:r w:rsidR="00967065" w:rsidRPr="00967065">
        <w:rPr>
          <w:rFonts w:ascii="Arial" w:hAnsi="Arial" w:cs="Arial"/>
          <w:b/>
          <w:sz w:val="28"/>
          <w:szCs w:val="28"/>
        </w:rPr>
        <w:t xml:space="preserve"> </w:t>
      </w: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997B9C">
        <w:rPr>
          <w:rFonts w:ascii="Arial" w:hAnsi="Arial" w:cs="Arial"/>
          <w:b/>
          <w:sz w:val="28"/>
          <w:szCs w:val="28"/>
        </w:rPr>
        <w:t>0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 w:rsidR="00997B9C"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pondelok)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Default="00A069BE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 w:rsidR="00967065"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967065" w:rsidRPr="00967065" w:rsidRDefault="00967065" w:rsidP="009670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69BE" w:rsidRPr="00967065" w:rsidRDefault="00A069BE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="00967065" w:rsidRPr="00967065">
        <w:rPr>
          <w:rFonts w:ascii="Arial" w:hAnsi="Arial" w:cs="Arial"/>
          <w:sz w:val="24"/>
          <w:szCs w:val="24"/>
        </w:rPr>
        <w:tab/>
      </w:r>
      <w:r w:rsidR="00967065" w:rsidRPr="00967065">
        <w:rPr>
          <w:rFonts w:ascii="Arial" w:hAnsi="Arial" w:cs="Arial"/>
          <w:sz w:val="24"/>
          <w:szCs w:val="24"/>
        </w:rPr>
        <w:tab/>
        <w:t>školský rok:</w:t>
      </w:r>
      <w:r w:rsidR="00967065">
        <w:rPr>
          <w:rFonts w:ascii="Arial" w:hAnsi="Arial" w:cs="Arial"/>
          <w:sz w:val="24"/>
          <w:szCs w:val="24"/>
        </w:rPr>
        <w:t xml:space="preserve"> </w:t>
      </w:r>
      <w:r w:rsidR="00967065">
        <w:rPr>
          <w:rFonts w:ascii="Arial" w:hAnsi="Arial" w:cs="Arial"/>
          <w:sz w:val="24"/>
          <w:szCs w:val="24"/>
        </w:rPr>
        <w:tab/>
        <w:t>201</w:t>
      </w:r>
      <w:r w:rsidR="00997B9C">
        <w:rPr>
          <w:rFonts w:ascii="Arial" w:hAnsi="Arial" w:cs="Arial"/>
          <w:sz w:val="24"/>
          <w:szCs w:val="24"/>
        </w:rPr>
        <w:t>8</w:t>
      </w:r>
      <w:r w:rsidR="00967065">
        <w:rPr>
          <w:rFonts w:ascii="Arial" w:hAnsi="Arial" w:cs="Arial"/>
          <w:sz w:val="24"/>
          <w:szCs w:val="24"/>
        </w:rPr>
        <w:t>/201</w:t>
      </w:r>
      <w:r w:rsidR="00997B9C">
        <w:rPr>
          <w:rFonts w:ascii="Arial" w:hAnsi="Arial" w:cs="Arial"/>
          <w:sz w:val="24"/>
          <w:szCs w:val="24"/>
        </w:rPr>
        <w:t>9</w:t>
      </w:r>
    </w:p>
    <w:p w:rsidR="00A069BE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</w:t>
      </w:r>
      <w:r w:rsidR="00A069BE" w:rsidRPr="00967065">
        <w:rPr>
          <w:rFonts w:ascii="Arial" w:hAnsi="Arial" w:cs="Arial"/>
          <w:sz w:val="24"/>
          <w:szCs w:val="24"/>
        </w:rPr>
        <w:t>redseda</w:t>
      </w:r>
      <w:r w:rsidRPr="00967065">
        <w:rPr>
          <w:rFonts w:ascii="Arial" w:hAnsi="Arial" w:cs="Arial"/>
          <w:sz w:val="24"/>
          <w:szCs w:val="24"/>
        </w:rPr>
        <w:t>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997B9C">
        <w:rPr>
          <w:rFonts w:ascii="Arial" w:hAnsi="Arial" w:cs="Arial"/>
          <w:sz w:val="24"/>
          <w:szCs w:val="24"/>
        </w:rPr>
        <w:t>Miroslava Pol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206149">
        <w:rPr>
          <w:rFonts w:ascii="Arial" w:hAnsi="Arial" w:cs="Arial"/>
          <w:sz w:val="24"/>
          <w:szCs w:val="24"/>
        </w:rPr>
        <w:t xml:space="preserve">Marta </w:t>
      </w:r>
      <w:proofErr w:type="spellStart"/>
      <w:r w:rsidR="00206149"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 w:rsidR="00206149"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ab/>
        <w:t>IV.</w:t>
      </w:r>
      <w:r w:rsidR="00997B9C">
        <w:rPr>
          <w:rFonts w:ascii="Arial" w:hAnsi="Arial" w:cs="Arial"/>
          <w:sz w:val="24"/>
          <w:szCs w:val="24"/>
        </w:rPr>
        <w:t>A</w:t>
      </w:r>
      <w:r w:rsidR="00206149">
        <w:rPr>
          <w:rFonts w:ascii="Arial" w:hAnsi="Arial" w:cs="Arial"/>
          <w:sz w:val="24"/>
          <w:szCs w:val="24"/>
        </w:rPr>
        <w:t>P</w:t>
      </w:r>
    </w:p>
    <w:p w:rsidR="00967065" w:rsidRP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 w:rsidR="00997B9C">
        <w:rPr>
          <w:rFonts w:ascii="Arial" w:hAnsi="Arial" w:cs="Arial"/>
          <w:sz w:val="24"/>
          <w:szCs w:val="24"/>
        </w:rPr>
        <w:t xml:space="preserve">Ľudmila </w:t>
      </w:r>
      <w:proofErr w:type="spellStart"/>
      <w:r w:rsidR="00997B9C">
        <w:rPr>
          <w:rFonts w:ascii="Arial" w:hAnsi="Arial" w:cs="Arial"/>
          <w:sz w:val="24"/>
          <w:szCs w:val="24"/>
        </w:rPr>
        <w:t>Juraší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</w:r>
      <w:r w:rsidR="00206149">
        <w:rPr>
          <w:rFonts w:ascii="Arial" w:hAnsi="Arial" w:cs="Arial"/>
          <w:sz w:val="24"/>
          <w:szCs w:val="24"/>
        </w:rPr>
        <w:t>1</w:t>
      </w:r>
      <w:r w:rsidR="00997B9C">
        <w:rPr>
          <w:rFonts w:ascii="Arial" w:hAnsi="Arial" w:cs="Arial"/>
          <w:sz w:val="24"/>
          <w:szCs w:val="24"/>
        </w:rPr>
        <w:t>6</w:t>
      </w:r>
    </w:p>
    <w:p w:rsidR="00967065" w:rsidRDefault="00967065" w:rsidP="009670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 w:rsidR="00206149">
        <w:rPr>
          <w:rFonts w:ascii="Arial" w:hAnsi="Arial" w:cs="Arial"/>
          <w:sz w:val="24"/>
          <w:szCs w:val="24"/>
        </w:rPr>
        <w:tab/>
        <w:t xml:space="preserve">A </w:t>
      </w:r>
      <w:r w:rsidR="00997B9C">
        <w:rPr>
          <w:rFonts w:ascii="Arial" w:hAnsi="Arial" w:cs="Arial"/>
          <w:sz w:val="24"/>
          <w:szCs w:val="24"/>
        </w:rPr>
        <w:t>307</w:t>
      </w:r>
    </w:p>
    <w:p w:rsidR="00CB5123" w:rsidRDefault="00CB5123" w:rsidP="00967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206149" w:rsidRDefault="00206149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123" w:rsidRDefault="00CB5123" w:rsidP="00086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997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997B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997B9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3C2DFF" w:rsidP="00D235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2350D">
              <w:rPr>
                <w:rFonts w:ascii="Arial" w:hAnsi="Arial" w:cs="Arial"/>
                <w:sz w:val="24"/>
                <w:szCs w:val="24"/>
              </w:rPr>
              <w:t>alogh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5851A7" w:rsidP="00997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997B9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</w:t>
            </w:r>
            <w:r w:rsidR="00D2350D">
              <w:rPr>
                <w:rFonts w:ascii="Arial" w:hAnsi="Arial" w:cs="Arial"/>
                <w:sz w:val="24"/>
                <w:szCs w:val="24"/>
              </w:rPr>
              <w:t>ldi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997B9C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 w:rsidR="00997B9C"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</w:t>
            </w:r>
            <w:r w:rsidR="005851A7">
              <w:rPr>
                <w:rFonts w:ascii="Arial" w:hAnsi="Arial" w:cs="Arial"/>
                <w:sz w:val="24"/>
                <w:szCs w:val="24"/>
              </w:rPr>
              <w:t>0 – 9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851A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šán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r w:rsidR="00695D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 – 9.</w:t>
            </w:r>
            <w:r w:rsidR="00695D3A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jdoš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695D3A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D3A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Pr="0009291A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Default="00695D3A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3A" w:rsidRDefault="00695D3A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B512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5123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3C2DFF">
              <w:rPr>
                <w:rFonts w:ascii="Arial" w:hAnsi="Arial" w:cs="Arial"/>
                <w:sz w:val="24"/>
                <w:szCs w:val="24"/>
              </w:rPr>
              <w:t>–</w:t>
            </w:r>
            <w:r w:rsidR="00CB5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DFF">
              <w:rPr>
                <w:rFonts w:ascii="Arial" w:hAnsi="Arial" w:cs="Arial"/>
                <w:sz w:val="24"/>
                <w:szCs w:val="24"/>
              </w:rPr>
              <w:t>10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2301B1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Pr="002301B1" w:rsidRDefault="00CB5123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pas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695D3A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</w:t>
            </w:r>
            <w:r w:rsidR="005851A7">
              <w:rPr>
                <w:rFonts w:ascii="Arial" w:hAnsi="Arial" w:cs="Arial"/>
                <w:sz w:val="24"/>
                <w:szCs w:val="24"/>
              </w:rPr>
              <w:t xml:space="preserve"> – 10.5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i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997B9C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váč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  <w:r w:rsidR="00695D3A">
              <w:rPr>
                <w:rFonts w:ascii="Arial" w:hAnsi="Arial" w:cs="Arial"/>
                <w:sz w:val="24"/>
                <w:szCs w:val="24"/>
              </w:rPr>
              <w:t>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695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5</w:t>
            </w:r>
            <w:r w:rsidR="00695D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ku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706B3E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.5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706B3E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2.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B3E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žgút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Pr="0029324C" w:rsidRDefault="00695D3A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3E" w:rsidRDefault="00706B3E" w:rsidP="005851A7"/>
        </w:tc>
      </w:tr>
      <w:tr w:rsidR="00CB5123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D61F39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6B3E">
              <w:rPr>
                <w:rFonts w:ascii="Arial" w:hAnsi="Arial" w:cs="Arial"/>
                <w:sz w:val="24"/>
                <w:szCs w:val="24"/>
              </w:rPr>
              <w:t>2.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3C2DF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Pr="00AB465F" w:rsidRDefault="00CB5123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123" w:rsidRDefault="00CB5123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5851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23" w:rsidRDefault="00CB5123" w:rsidP="00086ADA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ši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ho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l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5851A7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706B3E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51A7"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 – 14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Pr="003C2DFF" w:rsidRDefault="005851A7" w:rsidP="00D23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 w:rsidR="00D2350D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2350D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A7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695D3A" w:rsidP="005851A7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A7" w:rsidRDefault="005851A7" w:rsidP="005851A7"/>
        </w:tc>
      </w:tr>
      <w:tr w:rsidR="00D2350D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0D" w:rsidRDefault="00D2350D" w:rsidP="00706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0D" w:rsidRDefault="00D2350D" w:rsidP="00F00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</w:t>
            </w:r>
            <w:r w:rsidR="00F00B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0D" w:rsidRPr="003C2DFF" w:rsidRDefault="00D2350D" w:rsidP="00F00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F00B0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F00B0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00B0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0D" w:rsidRDefault="00D2350D" w:rsidP="005851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ono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D" w:rsidRPr="0009291A" w:rsidRDefault="00D2350D" w:rsidP="005851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D" w:rsidRDefault="00D2350D" w:rsidP="00585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0D" w:rsidRDefault="00D2350D" w:rsidP="005851A7"/>
        </w:tc>
      </w:tr>
      <w:tr w:rsidR="003C2DFF" w:rsidTr="00086AD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3C2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F00B0C" w:rsidP="00F00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C2DFF">
              <w:rPr>
                <w:rFonts w:ascii="Arial" w:hAnsi="Arial" w:cs="Arial"/>
                <w:sz w:val="24"/>
                <w:szCs w:val="24"/>
              </w:rPr>
              <w:t>0 – 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  <w:r w:rsid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235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Pr="00AB465F" w:rsidRDefault="003C2DFF" w:rsidP="00086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F" w:rsidRDefault="003C2DFF" w:rsidP="00086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FF" w:rsidRDefault="003C2DFF" w:rsidP="00086ADA"/>
        </w:tc>
      </w:tr>
    </w:tbl>
    <w:p w:rsidR="00CB5123" w:rsidRDefault="00CB5123" w:rsidP="00CB5123"/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 w:rsidR="00F00B0C"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CB5123" w:rsidRPr="00897C5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CB5123" w:rsidRDefault="00CB5123" w:rsidP="00CB512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25231B" w:rsidRDefault="0025231B" w:rsidP="00CB5123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0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pondelok)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B0C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F00B0C" w:rsidRPr="00967065" w:rsidRDefault="00F00B0C" w:rsidP="00F00B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00B0C" w:rsidRPr="00967065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F00B0C" w:rsidRPr="00967065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edDr</w:t>
      </w:r>
      <w:r w:rsidRPr="009670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Čiben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F00B0C" w:rsidRPr="00967065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M</w:t>
      </w:r>
    </w:p>
    <w:p w:rsidR="00F00B0C" w:rsidRPr="00967065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8</w:t>
      </w:r>
    </w:p>
    <w:p w:rsidR="00F00B0C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309</w:t>
      </w:r>
    </w:p>
    <w:p w:rsidR="00F00B0C" w:rsidRDefault="00F00B0C" w:rsidP="00F00B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2610C">
              <w:rPr>
                <w:rFonts w:ascii="Arial" w:hAnsi="Arial" w:cs="Arial"/>
                <w:sz w:val="24"/>
                <w:szCs w:val="24"/>
              </w:rPr>
              <w:t>ár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22610C">
              <w:rPr>
                <w:rFonts w:ascii="Arial" w:hAnsi="Arial" w:cs="Arial"/>
                <w:sz w:val="24"/>
                <w:szCs w:val="24"/>
              </w:rPr>
              <w:t>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2610C">
              <w:rPr>
                <w:rFonts w:ascii="Arial" w:hAnsi="Arial" w:cs="Arial"/>
                <w:sz w:val="24"/>
                <w:szCs w:val="24"/>
              </w:rPr>
              <w:t>ereš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2610C">
              <w:rPr>
                <w:rFonts w:ascii="Arial" w:hAnsi="Arial" w:cs="Arial"/>
                <w:sz w:val="24"/>
                <w:szCs w:val="24"/>
              </w:rPr>
              <w:t>la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22610C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Ďuroš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064CFD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zur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064CFD" w:rsidP="00064C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301B1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064CFD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064CFD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l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064C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064CFD">
              <w:rPr>
                <w:rFonts w:ascii="Arial" w:hAnsi="Arial" w:cs="Arial"/>
                <w:sz w:val="24"/>
                <w:szCs w:val="24"/>
              </w:rPr>
              <w:t>ačer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064CFD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šu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9324C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lárč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D35A61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D61F39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F00B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AB465F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čit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a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 w:rsidR="00DA40D9">
              <w:rPr>
                <w:rFonts w:ascii="Arial" w:hAnsi="Arial" w:cs="Arial"/>
                <w:sz w:val="24"/>
                <w:szCs w:val="24"/>
              </w:rPr>
              <w:t>50 – 1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pč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22610C" w:rsidP="0022610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40D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 w:rsidR="00DA40D9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rman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22610C" w:rsidRDefault="0022610C" w:rsidP="0022610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F00B0C">
              <w:rPr>
                <w:rFonts w:ascii="Arial" w:hAnsi="Arial" w:cs="Arial"/>
                <w:sz w:val="24"/>
                <w:szCs w:val="24"/>
              </w:rPr>
              <w:t>0 – 14.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3C2DFF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</w:t>
            </w:r>
            <w:r w:rsidR="00DA40D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DA40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bi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50 – 15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DA40D9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6018F3" w:rsidP="002261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as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Pr="0009291A" w:rsidRDefault="0022610C" w:rsidP="00226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  <w:tr w:rsidR="00F00B0C" w:rsidTr="0022610C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DA4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  <w:r w:rsidR="00DA40D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 – 15.</w:t>
            </w:r>
            <w:r w:rsidR="00DA40D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Pr="00AB465F" w:rsidRDefault="00F00B0C" w:rsidP="002261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0C" w:rsidRDefault="00F00B0C" w:rsidP="00226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0C" w:rsidRDefault="00F00B0C" w:rsidP="0022610C"/>
        </w:tc>
      </w:tr>
    </w:tbl>
    <w:p w:rsidR="00F00B0C" w:rsidRDefault="00F00B0C" w:rsidP="00F00B0C"/>
    <w:p w:rsidR="00F00B0C" w:rsidRPr="00897C53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F00B0C" w:rsidRPr="00897C53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F00B0C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6018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6018F3" w:rsidRPr="00967065" w:rsidRDefault="006018F3" w:rsidP="006018F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018F3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6018F3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6018F3" w:rsidRPr="00967065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18F3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utor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6018F3" w:rsidRPr="00967065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18F3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6018F3" w:rsidRPr="00967065" w:rsidRDefault="006018F3" w:rsidP="006018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18F3" w:rsidRPr="00967065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6018F3" w:rsidRPr="00967065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Miroslava Pol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6018F3" w:rsidRPr="00967065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P</w:t>
      </w:r>
    </w:p>
    <w:p w:rsidR="006018F3" w:rsidRPr="00967065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Ľudmila </w:t>
      </w:r>
      <w:proofErr w:type="spellStart"/>
      <w:r>
        <w:rPr>
          <w:rFonts w:ascii="Arial" w:hAnsi="Arial" w:cs="Arial"/>
          <w:sz w:val="24"/>
          <w:szCs w:val="24"/>
        </w:rPr>
        <w:t>Juraší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8</w:t>
      </w:r>
    </w:p>
    <w:p w:rsidR="006018F3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7</w:t>
      </w:r>
    </w:p>
    <w:p w:rsidR="006018F3" w:rsidRDefault="006018F3" w:rsidP="006018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hid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Pr="002301B1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í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ház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yb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ol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tar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Pr="0009291A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Pr="002301B1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Pr="002301B1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Pr="002301B1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nkovič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a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  <w:r w:rsidRPr="0009291A">
              <w:rPr>
                <w:rFonts w:ascii="Arial" w:hAnsi="Arial" w:cs="Arial"/>
                <w:sz w:val="24"/>
                <w:szCs w:val="24"/>
              </w:rPr>
              <w:t>IV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291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  <w:tr w:rsidR="006018F3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Pr="00D61F39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601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Pr="00AB465F" w:rsidRDefault="006018F3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F3" w:rsidRDefault="006018F3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F3" w:rsidRDefault="006018F3" w:rsidP="008C210E"/>
        </w:tc>
      </w:tr>
    </w:tbl>
    <w:p w:rsidR="006018F3" w:rsidRDefault="006018F3" w:rsidP="006018F3"/>
    <w:p w:rsidR="006018F3" w:rsidRPr="00897C53" w:rsidRDefault="006018F3" w:rsidP="006018F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6018F3" w:rsidRPr="00897C53" w:rsidRDefault="006018F3" w:rsidP="006018F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6018F3" w:rsidRDefault="006018F3" w:rsidP="006018F3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F00B0C" w:rsidRDefault="00F00B0C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6018F3" w:rsidRDefault="006018F3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86ADA" w:rsidRDefault="00086ADA" w:rsidP="0025231B">
      <w:pPr>
        <w:spacing w:after="0"/>
        <w:rPr>
          <w:rFonts w:ascii="Arial" w:hAnsi="Arial" w:cs="Arial"/>
          <w:b/>
          <w:sz w:val="24"/>
          <w:szCs w:val="24"/>
        </w:rPr>
      </w:pPr>
    </w:p>
    <w:p w:rsidR="000E1F9F" w:rsidRDefault="000E1F9F" w:rsidP="000E1F9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0E1F9F" w:rsidRPr="00967065" w:rsidRDefault="000E1F9F" w:rsidP="000E1F9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1F9F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0E1F9F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0E1F9F" w:rsidRPr="00967065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1F9F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 w:rsidR="0076172B">
        <w:rPr>
          <w:rFonts w:ascii="Arial" w:hAnsi="Arial" w:cs="Arial"/>
          <w:b/>
          <w:sz w:val="28"/>
          <w:szCs w:val="28"/>
        </w:rPr>
        <w:t>1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 w:rsidR="0076172B">
        <w:rPr>
          <w:rFonts w:ascii="Arial" w:hAnsi="Arial" w:cs="Arial"/>
          <w:b/>
          <w:sz w:val="28"/>
          <w:szCs w:val="28"/>
        </w:rPr>
        <w:t>utoro</w:t>
      </w:r>
      <w:r w:rsidRPr="00967065">
        <w:rPr>
          <w:rFonts w:ascii="Arial" w:hAnsi="Arial" w:cs="Arial"/>
          <w:b/>
          <w:sz w:val="28"/>
          <w:szCs w:val="28"/>
        </w:rPr>
        <w:t>k)</w:t>
      </w:r>
    </w:p>
    <w:p w:rsidR="000E1F9F" w:rsidRPr="00967065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1F9F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0E1F9F" w:rsidRPr="00967065" w:rsidRDefault="000E1F9F" w:rsidP="000E1F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1F9F" w:rsidRPr="00967065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0E1F9F" w:rsidRPr="00967065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edDr</w:t>
      </w:r>
      <w:r w:rsidRPr="009670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Čiben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0E1F9F" w:rsidRPr="00967065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172B">
        <w:rPr>
          <w:rFonts w:ascii="Arial" w:hAnsi="Arial" w:cs="Arial"/>
          <w:sz w:val="24"/>
          <w:szCs w:val="24"/>
        </w:rPr>
        <w:t xml:space="preserve">IV.AM, </w:t>
      </w:r>
      <w:r>
        <w:rPr>
          <w:rFonts w:ascii="Arial" w:hAnsi="Arial" w:cs="Arial"/>
          <w:sz w:val="24"/>
          <w:szCs w:val="24"/>
        </w:rPr>
        <w:t>IV.BM</w:t>
      </w:r>
    </w:p>
    <w:p w:rsidR="000E1F9F" w:rsidRPr="00967065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</w:t>
      </w:r>
      <w:r w:rsidR="0076172B">
        <w:rPr>
          <w:rFonts w:ascii="Arial" w:hAnsi="Arial" w:cs="Arial"/>
          <w:sz w:val="24"/>
          <w:szCs w:val="24"/>
        </w:rPr>
        <w:t>7</w:t>
      </w:r>
    </w:p>
    <w:p w:rsidR="000E1F9F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309</w:t>
      </w:r>
    </w:p>
    <w:p w:rsidR="000E1F9F" w:rsidRDefault="000E1F9F" w:rsidP="000E1F9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ičú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2301B1" w:rsidRDefault="000E1F9F" w:rsidP="007617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76172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i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76172B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d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76172B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užkovs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76172B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761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76172B">
              <w:rPr>
                <w:rFonts w:ascii="Arial" w:hAnsi="Arial" w:cs="Arial"/>
                <w:sz w:val="24"/>
                <w:szCs w:val="24"/>
              </w:rPr>
              <w:t>udá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76172B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unča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09291A" w:rsidRDefault="0076172B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2301B1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2301B1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2301B1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j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in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pš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l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29324C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76172B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alma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09291A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D61F39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AB465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403D02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trb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403D02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ú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403D02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h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403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403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03D02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3C2DFF">
              <w:rPr>
                <w:rFonts w:ascii="Arial" w:hAnsi="Arial" w:cs="Arial"/>
                <w:sz w:val="24"/>
                <w:szCs w:val="24"/>
              </w:rPr>
              <w:t>– 1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403D02">
              <w:rPr>
                <w:rFonts w:ascii="Arial" w:hAnsi="Arial" w:cs="Arial"/>
                <w:sz w:val="24"/>
                <w:szCs w:val="24"/>
              </w:rPr>
              <w:t>0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403D02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ku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22610C" w:rsidRDefault="000E1F9F" w:rsidP="008C210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403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3C2DFF" w:rsidRDefault="000E1F9F" w:rsidP="00403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03D02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5 – 15.</w:t>
            </w:r>
            <w:r w:rsidR="00403D0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403D02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j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Pr="0009291A" w:rsidRDefault="000E1F9F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  <w:tr w:rsidR="000E1F9F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403D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  <w:r w:rsidR="00403D0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403D0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Pr="00AB465F" w:rsidRDefault="000E1F9F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F9F" w:rsidRDefault="000E1F9F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9F" w:rsidRDefault="000E1F9F" w:rsidP="008C210E"/>
        </w:tc>
      </w:tr>
    </w:tbl>
    <w:p w:rsidR="000E1F9F" w:rsidRDefault="000E1F9F" w:rsidP="000E1F9F"/>
    <w:p w:rsidR="000E1F9F" w:rsidRPr="00897C53" w:rsidRDefault="000E1F9F" w:rsidP="000E1F9F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0E1F9F" w:rsidRPr="00897C53" w:rsidRDefault="000E1F9F" w:rsidP="000E1F9F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0E1F9F" w:rsidRDefault="000E1F9F" w:rsidP="000E1F9F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0E1F9F" w:rsidRDefault="000E1F9F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1F9F" w:rsidRDefault="000E1F9F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3D02" w:rsidRDefault="00403D02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E1F9F" w:rsidRDefault="000E1F9F" w:rsidP="00086AD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D35A61" w:rsidRPr="00967065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D35A61" w:rsidRPr="00967065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D35A61" w:rsidRPr="00967065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D35A61" w:rsidRPr="00967065" w:rsidRDefault="00D35A61" w:rsidP="00D35A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35A61" w:rsidRPr="00967065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D35A61" w:rsidRPr="00967065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edDr</w:t>
      </w:r>
      <w:r w:rsidRPr="0096706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Čiben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D35A61" w:rsidRPr="00967065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AM</w:t>
      </w:r>
    </w:p>
    <w:p w:rsidR="00D35A61" w:rsidRPr="00967065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8</w:t>
      </w:r>
    </w:p>
    <w:p w:rsidR="00D35A61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 309</w:t>
      </w:r>
    </w:p>
    <w:p w:rsidR="00D35A61" w:rsidRDefault="00D35A61" w:rsidP="00D35A6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2301B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uli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zd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lč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cúr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leň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09291A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2301B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2301B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2301B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olí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z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č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sn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29324C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09291A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D61F39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AB465F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žn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šív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</w:t>
            </w:r>
            <w:r w:rsidR="008C21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C210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2DFF">
              <w:rPr>
                <w:rFonts w:ascii="Arial" w:hAnsi="Arial" w:cs="Arial"/>
                <w:sz w:val="24"/>
                <w:szCs w:val="24"/>
              </w:rPr>
              <w:t>– 1</w:t>
            </w:r>
            <w:r w:rsidR="008C210E"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 w:rsidR="008C210E"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22610C" w:rsidRDefault="00D35A61" w:rsidP="008C210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  <w:r w:rsidR="00D35A61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35A61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3C2DFF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210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5</w:t>
            </w:r>
            <w:r w:rsidR="008C210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.</w:t>
            </w:r>
            <w:r w:rsidR="008C210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brá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Pr="0009291A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50 – 15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d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  <w:tr w:rsidR="00D35A61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</w:t>
            </w:r>
            <w:r w:rsidR="008C210E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– 15.</w:t>
            </w:r>
            <w:r w:rsidR="008C210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Pr="00AB465F" w:rsidRDefault="00D35A61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61" w:rsidRDefault="00D35A61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61" w:rsidRDefault="00D35A61" w:rsidP="008C210E"/>
        </w:tc>
      </w:tr>
    </w:tbl>
    <w:p w:rsidR="00D35A61" w:rsidRDefault="00D35A61" w:rsidP="00D35A61"/>
    <w:p w:rsidR="00D35A61" w:rsidRPr="00897C53" w:rsidRDefault="00D35A61" w:rsidP="00D35A61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D35A61" w:rsidRPr="00897C53" w:rsidRDefault="00D35A61" w:rsidP="00D35A61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D35A61" w:rsidRDefault="00D35A61" w:rsidP="00D35A61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C210E" w:rsidRDefault="008C210E" w:rsidP="008C21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8C210E" w:rsidRPr="00967065" w:rsidRDefault="008C210E" w:rsidP="008C21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C210E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8C210E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8C210E" w:rsidRPr="00967065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210E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streda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8C210E" w:rsidRPr="00967065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210E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8C210E" w:rsidRPr="00967065" w:rsidRDefault="008C210E" w:rsidP="008C210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C210E" w:rsidRPr="00967065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8C210E" w:rsidRPr="00967065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Miroslava Pol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8C210E" w:rsidRPr="00967065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Marta </w:t>
      </w:r>
      <w:proofErr w:type="spellStart"/>
      <w:r>
        <w:rPr>
          <w:rFonts w:ascii="Arial" w:hAnsi="Arial" w:cs="Arial"/>
          <w:sz w:val="24"/>
          <w:szCs w:val="24"/>
        </w:rPr>
        <w:t>Ujházi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AN</w:t>
      </w:r>
    </w:p>
    <w:p w:rsidR="008C210E" w:rsidRPr="00967065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Ľudmila </w:t>
      </w:r>
      <w:proofErr w:type="spellStart"/>
      <w:r>
        <w:rPr>
          <w:rFonts w:ascii="Arial" w:hAnsi="Arial" w:cs="Arial"/>
          <w:sz w:val="24"/>
          <w:szCs w:val="24"/>
        </w:rPr>
        <w:t>Juraší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15</w:t>
      </w:r>
    </w:p>
    <w:p w:rsidR="008C210E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>
        <w:rPr>
          <w:rFonts w:ascii="Arial" w:hAnsi="Arial" w:cs="Arial"/>
          <w:sz w:val="24"/>
          <w:szCs w:val="24"/>
        </w:rPr>
        <w:tab/>
        <w:t>A 307</w:t>
      </w:r>
    </w:p>
    <w:p w:rsidR="008C210E" w:rsidRDefault="008C210E" w:rsidP="008C21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buš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2301B1" w:rsidRDefault="008C210E" w:rsidP="00971F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971FA2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A</w:t>
            </w:r>
            <w:r w:rsidR="00971FA2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jc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="00A22714">
              <w:rPr>
                <w:rFonts w:ascii="Arial" w:hAnsi="Arial" w:cs="Arial"/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á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09291A" w:rsidRDefault="00971FA2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2301B1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2301B1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2301B1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sta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rk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29324C" w:rsidRDefault="00971FA2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a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Pr="0009291A" w:rsidRDefault="00971FA2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D61F39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AB465F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íč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emán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3C2DFF" w:rsidRDefault="008C210E" w:rsidP="008C21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A22714" w:rsidP="008C2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971FA2" w:rsidP="008C210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  <w:tr w:rsidR="008C210E" w:rsidTr="008C210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271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30 – 1</w:t>
            </w:r>
            <w:r w:rsidR="00A2271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Pr="00AB465F" w:rsidRDefault="008C210E" w:rsidP="008C21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0E" w:rsidRDefault="008C210E" w:rsidP="008C2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E" w:rsidRDefault="008C210E" w:rsidP="008C210E"/>
        </w:tc>
      </w:tr>
    </w:tbl>
    <w:p w:rsidR="008C210E" w:rsidRDefault="008C210E" w:rsidP="008C210E"/>
    <w:p w:rsidR="008C210E" w:rsidRPr="00897C53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8C210E" w:rsidRPr="00897C53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8C210E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</w:p>
    <w:p w:rsidR="008C210E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</w:p>
    <w:p w:rsidR="008C210E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</w:p>
    <w:p w:rsidR="008C210E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</w:p>
    <w:p w:rsidR="008C210E" w:rsidRDefault="008C210E" w:rsidP="008C210E">
      <w:pPr>
        <w:spacing w:after="0"/>
        <w:rPr>
          <w:rFonts w:ascii="Arial" w:hAnsi="Arial" w:cs="Arial"/>
          <w:b/>
          <w:sz w:val="24"/>
          <w:szCs w:val="24"/>
        </w:rPr>
      </w:pPr>
    </w:p>
    <w:p w:rsidR="00D35A61" w:rsidRDefault="00D35A61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C210E" w:rsidRDefault="008C210E" w:rsidP="00D35A6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22714" w:rsidRDefault="00A22714" w:rsidP="00A227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EDNÁ ODBORNÁ ŠKOLA DOPRAVNÁ</w:t>
      </w:r>
      <w:r w:rsidRPr="00967065">
        <w:rPr>
          <w:rFonts w:ascii="Arial" w:hAnsi="Arial" w:cs="Arial"/>
          <w:sz w:val="28"/>
          <w:szCs w:val="28"/>
        </w:rPr>
        <w:t>, ROSINSKÁ CESTA 2, ŽILINA</w:t>
      </w:r>
    </w:p>
    <w:p w:rsidR="00A22714" w:rsidRPr="00967065" w:rsidRDefault="00A22714" w:rsidP="00A2271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22714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 xml:space="preserve">ČASOVÝ HARMONOGRAM ÚSTNEJ FORMY INTERNEJ ČASTI </w:t>
      </w:r>
    </w:p>
    <w:p w:rsidR="00A22714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MATURITNEJ SKÚŠKY</w:t>
      </w:r>
    </w:p>
    <w:p w:rsidR="00A22714" w:rsidRPr="00967065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2714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Pr="00967065">
        <w:rPr>
          <w:rFonts w:ascii="Arial" w:hAnsi="Arial" w:cs="Arial"/>
          <w:b/>
          <w:sz w:val="28"/>
          <w:szCs w:val="28"/>
        </w:rPr>
        <w:t>. 05. 201</w:t>
      </w:r>
      <w:r>
        <w:rPr>
          <w:rFonts w:ascii="Arial" w:hAnsi="Arial" w:cs="Arial"/>
          <w:b/>
          <w:sz w:val="28"/>
          <w:szCs w:val="28"/>
        </w:rPr>
        <w:t>9</w:t>
      </w:r>
      <w:r w:rsidRPr="00967065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štvrtok</w:t>
      </w:r>
      <w:r w:rsidRPr="00967065">
        <w:rPr>
          <w:rFonts w:ascii="Arial" w:hAnsi="Arial" w:cs="Arial"/>
          <w:b/>
          <w:sz w:val="28"/>
          <w:szCs w:val="28"/>
        </w:rPr>
        <w:t>)</w:t>
      </w:r>
    </w:p>
    <w:p w:rsidR="00A22714" w:rsidRPr="00967065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2714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065">
        <w:rPr>
          <w:rFonts w:ascii="Arial" w:hAnsi="Arial" w:cs="Arial"/>
          <w:sz w:val="28"/>
          <w:szCs w:val="28"/>
        </w:rPr>
        <w:t>Predmet:</w:t>
      </w:r>
      <w:r w:rsidRPr="00967065">
        <w:rPr>
          <w:rFonts w:ascii="Arial" w:hAnsi="Arial" w:cs="Arial"/>
          <w:b/>
          <w:sz w:val="28"/>
          <w:szCs w:val="28"/>
        </w:rPr>
        <w:t xml:space="preserve"> slovenský jazyk a</w:t>
      </w:r>
      <w:r>
        <w:rPr>
          <w:rFonts w:ascii="Arial" w:hAnsi="Arial" w:cs="Arial"/>
          <w:b/>
          <w:sz w:val="28"/>
          <w:szCs w:val="28"/>
        </w:rPr>
        <w:t> </w:t>
      </w:r>
      <w:r w:rsidRPr="00967065">
        <w:rPr>
          <w:rFonts w:ascii="Arial" w:hAnsi="Arial" w:cs="Arial"/>
          <w:b/>
          <w:sz w:val="28"/>
          <w:szCs w:val="28"/>
        </w:rPr>
        <w:t>literatúra</w:t>
      </w:r>
    </w:p>
    <w:p w:rsidR="00A22714" w:rsidRPr="00967065" w:rsidRDefault="00A22714" w:rsidP="00A227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22714" w:rsidRPr="00967065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METOVÁ MATURITNÁ KOMISIA: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>školský rok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018/2019</w:t>
      </w:r>
    </w:p>
    <w:p w:rsidR="00A22714" w:rsidRPr="00967065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predseda:</w:t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Miroslava Polá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obdobi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riadne</w:t>
      </w:r>
    </w:p>
    <w:p w:rsidR="00A22714" w:rsidRPr="00967065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>skúšajúci:</w:t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 xml:space="preserve">Oľga </w:t>
      </w:r>
      <w:proofErr w:type="spellStart"/>
      <w:r>
        <w:rPr>
          <w:rFonts w:ascii="Arial" w:hAnsi="Arial" w:cs="Arial"/>
          <w:sz w:val="24"/>
          <w:szCs w:val="24"/>
        </w:rPr>
        <w:t>Černeková</w:t>
      </w:r>
      <w:proofErr w:type="spellEnd"/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tried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BP</w:t>
      </w:r>
    </w:p>
    <w:p w:rsidR="00A22714" w:rsidRPr="00967065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  <w:t xml:space="preserve">Mgr. </w:t>
      </w:r>
      <w:r>
        <w:rPr>
          <w:rFonts w:ascii="Arial" w:hAnsi="Arial" w:cs="Arial"/>
          <w:sz w:val="24"/>
          <w:szCs w:val="24"/>
        </w:rPr>
        <w:t>Zuzana Bučková</w:t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počet žiakov:</w:t>
      </w:r>
      <w:r>
        <w:rPr>
          <w:rFonts w:ascii="Arial" w:hAnsi="Arial" w:cs="Arial"/>
          <w:sz w:val="24"/>
          <w:szCs w:val="24"/>
        </w:rPr>
        <w:tab/>
        <w:t>21</w:t>
      </w:r>
    </w:p>
    <w:p w:rsidR="00A22714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7065">
        <w:rPr>
          <w:rFonts w:ascii="Arial" w:hAnsi="Arial" w:cs="Arial"/>
          <w:sz w:val="24"/>
          <w:szCs w:val="24"/>
        </w:rPr>
        <w:t>miestnosť:</w:t>
      </w:r>
      <w:r w:rsidR="00AC6A8C">
        <w:rPr>
          <w:rFonts w:ascii="Arial" w:hAnsi="Arial" w:cs="Arial"/>
          <w:sz w:val="24"/>
          <w:szCs w:val="24"/>
        </w:rPr>
        <w:tab/>
        <w:t>A 307</w:t>
      </w:r>
    </w:p>
    <w:p w:rsidR="00A22714" w:rsidRDefault="00A22714" w:rsidP="00A2271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1"/>
        <w:gridCol w:w="1905"/>
        <w:gridCol w:w="1984"/>
        <w:gridCol w:w="1701"/>
        <w:gridCol w:w="992"/>
        <w:gridCol w:w="1560"/>
        <w:gridCol w:w="992"/>
      </w:tblGrid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íprava</w:t>
            </w:r>
          </w:p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poveď</w:t>
            </w:r>
          </w:p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enie</w:t>
            </w:r>
          </w:p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,2.,3.,4.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.</w:t>
            </w:r>
          </w:p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0 – 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C6A8C" w:rsidP="00A22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ín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2301B1" w:rsidRDefault="00A22714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</w:t>
            </w:r>
            <w:r w:rsidR="00AC6A8C">
              <w:rPr>
                <w:rFonts w:ascii="Arial" w:hAnsi="Arial" w:cs="Arial"/>
                <w:sz w:val="24"/>
                <w:szCs w:val="24"/>
              </w:rPr>
              <w:t>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 – 8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C6A8C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dzeľ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0 – 8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C6A8C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0 –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1B1E93" w:rsidRDefault="00AC6A8C" w:rsidP="00A227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E93">
              <w:rPr>
                <w:rFonts w:ascii="Arial" w:hAnsi="Arial" w:cs="Arial"/>
                <w:sz w:val="20"/>
                <w:szCs w:val="20"/>
              </w:rPr>
              <w:t>Dürs</w:t>
            </w:r>
            <w:r w:rsidR="001B1E93" w:rsidRPr="001B1E93">
              <w:rPr>
                <w:rFonts w:ascii="Arial" w:hAnsi="Arial" w:cs="Arial"/>
                <w:sz w:val="20"/>
                <w:szCs w:val="20"/>
              </w:rPr>
              <w:t>chmied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9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tú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 – 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0 –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tú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09291A" w:rsidRDefault="00AC6A8C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2301B1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 – 10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2301B1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01B1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2301B1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 – 1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B1E93">
              <w:rPr>
                <w:rFonts w:ascii="Arial" w:hAnsi="Arial" w:cs="Arial"/>
                <w:sz w:val="24"/>
                <w:szCs w:val="24"/>
              </w:rPr>
              <w:t>adu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0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55 – 11.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B1E93">
              <w:rPr>
                <w:rFonts w:ascii="Arial" w:hAnsi="Arial" w:cs="Arial"/>
                <w:sz w:val="24"/>
                <w:szCs w:val="24"/>
              </w:rPr>
              <w:t>rišť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5 – 1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1B1E93">
              <w:rPr>
                <w:rFonts w:ascii="Arial" w:hAnsi="Arial" w:cs="Arial"/>
                <w:sz w:val="24"/>
                <w:szCs w:val="24"/>
              </w:rPr>
              <w:t>rkoš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 – 11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balí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5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29324C" w:rsidRDefault="00AC6A8C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55 – 1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5 – 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B1E93">
              <w:rPr>
                <w:rFonts w:ascii="Arial" w:hAnsi="Arial" w:cs="Arial"/>
                <w:sz w:val="24"/>
                <w:szCs w:val="24"/>
              </w:rPr>
              <w:t>arčiš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09291A" w:rsidRDefault="00AC6A8C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D61F39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35 – 13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AB465F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65F"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 –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B1E93">
              <w:rPr>
                <w:rFonts w:ascii="Arial" w:hAnsi="Arial" w:cs="Arial"/>
                <w:sz w:val="24"/>
                <w:szCs w:val="24"/>
              </w:rPr>
              <w:t>arj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 – 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ber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0 – 1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2DFF">
              <w:rPr>
                <w:rFonts w:ascii="Arial" w:hAnsi="Arial" w:cs="Arial"/>
                <w:sz w:val="24"/>
                <w:szCs w:val="24"/>
              </w:rPr>
              <w:t>0 – 14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1B1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B1E93">
              <w:rPr>
                <w:rFonts w:ascii="Arial" w:hAnsi="Arial" w:cs="Arial"/>
                <w:sz w:val="24"/>
                <w:szCs w:val="24"/>
              </w:rPr>
              <w:t>ravc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0 –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4.</w:t>
            </w: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3C2DFF">
              <w:rPr>
                <w:rFonts w:ascii="Arial" w:hAnsi="Arial" w:cs="Arial"/>
                <w:sz w:val="24"/>
                <w:szCs w:val="24"/>
              </w:rPr>
              <w:t>–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1B1E93" w:rsidRDefault="00A22714" w:rsidP="001B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E93">
              <w:rPr>
                <w:rFonts w:ascii="Arial" w:hAnsi="Arial" w:cs="Arial"/>
                <w:sz w:val="20"/>
                <w:szCs w:val="20"/>
              </w:rPr>
              <w:t>P</w:t>
            </w:r>
            <w:r w:rsidR="001B1E93" w:rsidRPr="001B1E93">
              <w:rPr>
                <w:rFonts w:ascii="Arial" w:hAnsi="Arial" w:cs="Arial"/>
                <w:sz w:val="20"/>
                <w:szCs w:val="20"/>
              </w:rPr>
              <w:t>ohančení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22610C" w:rsidRDefault="00AC6A8C" w:rsidP="00A2271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 – 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3C2DFF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0 – 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var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Pr="0009291A" w:rsidRDefault="00AC6A8C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50 – 15.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1B1E93" w:rsidP="00A227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korván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C6A8C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22714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C6A8C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áv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30 – 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Pr="00AB465F" w:rsidRDefault="00A22714" w:rsidP="00A2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14" w:rsidRDefault="00A22714" w:rsidP="00A2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14" w:rsidRDefault="00A22714" w:rsidP="00A22714"/>
        </w:tc>
      </w:tr>
      <w:tr w:rsidR="00AC6A8C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1B1E93" w:rsidP="00AC6A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tarčia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</w:tr>
      <w:tr w:rsidR="00AC6A8C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 – 16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1B1E93" w:rsidP="00AC6A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čuh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</w:tr>
      <w:tr w:rsidR="00AC6A8C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25 – 1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3C2DFF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DF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C2DF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3C2DFF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2DF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1B1E93" w:rsidP="00AC6A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atk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</w:tr>
      <w:tr w:rsidR="00AC6A8C" w:rsidTr="00A2271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áv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5 – 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Pr="00AB465F" w:rsidRDefault="00AC6A8C" w:rsidP="00AC6A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yhodnot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8C" w:rsidRDefault="00AC6A8C" w:rsidP="00AC6A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8C" w:rsidRDefault="00AC6A8C" w:rsidP="00AC6A8C"/>
        </w:tc>
      </w:tr>
    </w:tbl>
    <w:p w:rsidR="00A22714" w:rsidRDefault="00A22714" w:rsidP="00A22714"/>
    <w:p w:rsidR="00A22714" w:rsidRPr="00897C53" w:rsidRDefault="00A22714" w:rsidP="00A2271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Príchod prvej skupiny žia</w:t>
      </w:r>
      <w:r>
        <w:rPr>
          <w:rFonts w:ascii="Arial" w:hAnsi="Arial" w:cs="Arial"/>
          <w:b/>
          <w:sz w:val="24"/>
          <w:szCs w:val="24"/>
        </w:rPr>
        <w:t>kov je o 7.2</w:t>
      </w:r>
      <w:r w:rsidRPr="00897C53">
        <w:rPr>
          <w:rFonts w:ascii="Arial" w:hAnsi="Arial" w:cs="Arial"/>
          <w:b/>
          <w:sz w:val="24"/>
          <w:szCs w:val="24"/>
        </w:rPr>
        <w:t>5 h a  ďalšej skupiny najneskôr 15 minút pred nástupom prvého žiaka zo skupiny na prípravu</w:t>
      </w:r>
      <w:r>
        <w:rPr>
          <w:rFonts w:ascii="Arial" w:hAnsi="Arial" w:cs="Arial"/>
          <w:b/>
          <w:sz w:val="24"/>
          <w:szCs w:val="24"/>
        </w:rPr>
        <w:t>.</w:t>
      </w:r>
      <w:r w:rsidRPr="00897C53">
        <w:rPr>
          <w:rFonts w:ascii="Arial" w:hAnsi="Arial" w:cs="Arial"/>
          <w:b/>
          <w:sz w:val="24"/>
          <w:szCs w:val="24"/>
        </w:rPr>
        <w:t xml:space="preserve">  </w:t>
      </w:r>
    </w:p>
    <w:p w:rsidR="00A22714" w:rsidRPr="00897C53" w:rsidRDefault="00A22714" w:rsidP="00A2271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 xml:space="preserve"> </w:t>
      </w:r>
    </w:p>
    <w:p w:rsidR="00A22714" w:rsidRDefault="00A22714" w:rsidP="00A22714">
      <w:pPr>
        <w:spacing w:after="0"/>
        <w:rPr>
          <w:rFonts w:ascii="Arial" w:hAnsi="Arial" w:cs="Arial"/>
          <w:b/>
          <w:sz w:val="24"/>
          <w:szCs w:val="24"/>
        </w:rPr>
      </w:pPr>
      <w:r w:rsidRPr="00897C53">
        <w:rPr>
          <w:rFonts w:ascii="Arial" w:hAnsi="Arial" w:cs="Arial"/>
          <w:b/>
          <w:sz w:val="24"/>
          <w:szCs w:val="24"/>
        </w:rPr>
        <w:t>Žiaci sú povinní priniesť si občiansky preukaz</w:t>
      </w:r>
      <w:r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sectPr w:rsidR="00A22714" w:rsidSect="00206149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D"/>
    <w:rsid w:val="00001534"/>
    <w:rsid w:val="00055628"/>
    <w:rsid w:val="00064CFD"/>
    <w:rsid w:val="00077FB0"/>
    <w:rsid w:val="00086ADA"/>
    <w:rsid w:val="00090A19"/>
    <w:rsid w:val="000A3683"/>
    <w:rsid w:val="000B2B53"/>
    <w:rsid w:val="000E1F9F"/>
    <w:rsid w:val="00133809"/>
    <w:rsid w:val="0017167A"/>
    <w:rsid w:val="001B1E93"/>
    <w:rsid w:val="00200DD7"/>
    <w:rsid w:val="00206149"/>
    <w:rsid w:val="0022610C"/>
    <w:rsid w:val="0025231B"/>
    <w:rsid w:val="002A77C2"/>
    <w:rsid w:val="002B16DE"/>
    <w:rsid w:val="002E1036"/>
    <w:rsid w:val="003C2DFF"/>
    <w:rsid w:val="003C3AA7"/>
    <w:rsid w:val="00403D02"/>
    <w:rsid w:val="00566082"/>
    <w:rsid w:val="005851A7"/>
    <w:rsid w:val="005A0240"/>
    <w:rsid w:val="005E6442"/>
    <w:rsid w:val="005F1572"/>
    <w:rsid w:val="006018F3"/>
    <w:rsid w:val="006503ED"/>
    <w:rsid w:val="006526E7"/>
    <w:rsid w:val="0066681D"/>
    <w:rsid w:val="00695D3A"/>
    <w:rsid w:val="006F2F6B"/>
    <w:rsid w:val="00706B3E"/>
    <w:rsid w:val="007551A8"/>
    <w:rsid w:val="0076172B"/>
    <w:rsid w:val="00793055"/>
    <w:rsid w:val="007D3146"/>
    <w:rsid w:val="0081788C"/>
    <w:rsid w:val="008268C7"/>
    <w:rsid w:val="00827DDD"/>
    <w:rsid w:val="00855989"/>
    <w:rsid w:val="00881DC2"/>
    <w:rsid w:val="00884873"/>
    <w:rsid w:val="008C210E"/>
    <w:rsid w:val="008C6679"/>
    <w:rsid w:val="00936ACD"/>
    <w:rsid w:val="0094591C"/>
    <w:rsid w:val="00956351"/>
    <w:rsid w:val="00967065"/>
    <w:rsid w:val="00971FA2"/>
    <w:rsid w:val="00997B9C"/>
    <w:rsid w:val="009B7C24"/>
    <w:rsid w:val="00A069BE"/>
    <w:rsid w:val="00A223A4"/>
    <w:rsid w:val="00A22714"/>
    <w:rsid w:val="00A41F03"/>
    <w:rsid w:val="00A96374"/>
    <w:rsid w:val="00AB2B67"/>
    <w:rsid w:val="00AB7382"/>
    <w:rsid w:val="00AC6A8C"/>
    <w:rsid w:val="00B2756C"/>
    <w:rsid w:val="00B74348"/>
    <w:rsid w:val="00B84911"/>
    <w:rsid w:val="00BC4C4E"/>
    <w:rsid w:val="00BE4B67"/>
    <w:rsid w:val="00C127AE"/>
    <w:rsid w:val="00CB5123"/>
    <w:rsid w:val="00CB730D"/>
    <w:rsid w:val="00D2350D"/>
    <w:rsid w:val="00D35A61"/>
    <w:rsid w:val="00D512DC"/>
    <w:rsid w:val="00D5672F"/>
    <w:rsid w:val="00D72A2D"/>
    <w:rsid w:val="00D85076"/>
    <w:rsid w:val="00DA40D9"/>
    <w:rsid w:val="00E80A65"/>
    <w:rsid w:val="00EA44D3"/>
    <w:rsid w:val="00EC2A62"/>
    <w:rsid w:val="00EE4625"/>
    <w:rsid w:val="00F00B0C"/>
    <w:rsid w:val="00F10236"/>
    <w:rsid w:val="00F21837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0F7A9-9442-4ED4-BE98-7CD2C4E6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51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D248-2A4D-4E6E-906A-9C7A60F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astupca</cp:lastModifiedBy>
  <cp:revision>8</cp:revision>
  <cp:lastPrinted>2018-05-10T10:38:00Z</cp:lastPrinted>
  <dcterms:created xsi:type="dcterms:W3CDTF">2019-05-03T13:16:00Z</dcterms:created>
  <dcterms:modified xsi:type="dcterms:W3CDTF">2019-05-07T14:36:00Z</dcterms:modified>
</cp:coreProperties>
</file>